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16EE" w14:textId="77777777" w:rsidR="006C1C12" w:rsidRDefault="006C1C12" w:rsidP="00A04A66">
      <w:pPr>
        <w:spacing w:after="0" w:line="240" w:lineRule="auto"/>
      </w:pPr>
      <w:r>
        <w:separator/>
      </w:r>
    </w:p>
  </w:endnote>
  <w:endnote w:type="continuationSeparator" w:id="0">
    <w:p w14:paraId="5749F64B" w14:textId="77777777" w:rsidR="006C1C12" w:rsidRDefault="006C1C12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50B8BB0A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2</w:t>
        </w:r>
        <w:r w:rsidR="001F0D57">
          <w:rPr>
            <w:rFonts w:ascii="Arial" w:hAnsi="Arial" w:cs="Arial"/>
            <w:sz w:val="16"/>
            <w:szCs w:val="16"/>
          </w:rPr>
          <w:t> </w:t>
        </w:r>
        <w:r w:rsidR="00DD0341">
          <w:rPr>
            <w:rFonts w:ascii="Arial" w:hAnsi="Arial" w:cs="Arial"/>
            <w:sz w:val="16"/>
            <w:szCs w:val="16"/>
          </w:rPr>
          <w:t>9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5F7F" w14:textId="77777777" w:rsidR="006C1C12" w:rsidRDefault="006C1C12" w:rsidP="00A04A66">
      <w:pPr>
        <w:spacing w:after="0" w:line="240" w:lineRule="auto"/>
      </w:pPr>
      <w:r>
        <w:separator/>
      </w:r>
    </w:p>
  </w:footnote>
  <w:footnote w:type="continuationSeparator" w:id="0">
    <w:p w14:paraId="0AF320FB" w14:textId="77777777" w:rsidR="006C1C12" w:rsidRDefault="006C1C12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87A"/>
    <w:rsid w:val="00014CC5"/>
    <w:rsid w:val="0002034A"/>
    <w:rsid w:val="00030C11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206675"/>
    <w:rsid w:val="002327E0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74834"/>
    <w:rsid w:val="00387D96"/>
    <w:rsid w:val="003907FC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D7C8F"/>
    <w:rsid w:val="004E485D"/>
    <w:rsid w:val="00523E46"/>
    <w:rsid w:val="00530AF3"/>
    <w:rsid w:val="005634AF"/>
    <w:rsid w:val="00591725"/>
    <w:rsid w:val="005B15B2"/>
    <w:rsid w:val="005B36FC"/>
    <w:rsid w:val="005C39AE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41E9"/>
    <w:rsid w:val="00B40CC8"/>
    <w:rsid w:val="00B439CC"/>
    <w:rsid w:val="00B538FB"/>
    <w:rsid w:val="00B554CF"/>
    <w:rsid w:val="00B831B0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Acer</cp:lastModifiedBy>
  <cp:revision>3</cp:revision>
  <cp:lastPrinted>2024-01-24T08:47:00Z</cp:lastPrinted>
  <dcterms:created xsi:type="dcterms:W3CDTF">2024-06-04T10:06:00Z</dcterms:created>
  <dcterms:modified xsi:type="dcterms:W3CDTF">2025-02-14T11:40:00Z</dcterms:modified>
</cp:coreProperties>
</file>